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3E2" w14:textId="73DE1C3F" w:rsidR="0047336A" w:rsidRDefault="00AB22D9" w:rsidP="00726EB0">
      <w:pPr>
        <w:pStyle w:val="Heading2"/>
        <w:jc w:val="center"/>
        <w:rPr>
          <w:sz w:val="36"/>
          <w:szCs w:val="36"/>
        </w:rPr>
      </w:pPr>
      <w:r w:rsidRPr="00512FC9">
        <w:rPr>
          <w:sz w:val="36"/>
          <w:szCs w:val="36"/>
        </w:rPr>
        <w:t>Level of S</w:t>
      </w:r>
      <w:r w:rsidR="00512FC9" w:rsidRPr="00512FC9">
        <w:rPr>
          <w:sz w:val="36"/>
          <w:szCs w:val="36"/>
        </w:rPr>
        <w:t xml:space="preserve">ervice Committee Meeting </w:t>
      </w:r>
      <w:r w:rsidR="00BD5C65">
        <w:rPr>
          <w:sz w:val="36"/>
          <w:szCs w:val="36"/>
        </w:rPr>
        <w:t>Agenda</w:t>
      </w:r>
    </w:p>
    <w:p w14:paraId="6EE58DF8" w14:textId="77777777" w:rsidR="00654F7B" w:rsidRPr="00654F7B" w:rsidRDefault="00654F7B" w:rsidP="00654F7B"/>
    <w:p w14:paraId="77845E1F" w14:textId="1B1C3886" w:rsidR="00512FC9" w:rsidRDefault="00D75CD0" w:rsidP="00512FC9">
      <w:pPr>
        <w:jc w:val="center"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 xml:space="preserve">Monday </w:t>
      </w:r>
      <w:r w:rsidR="005056D7">
        <w:rPr>
          <w:color w:val="4F81BD" w:themeColor="accent1"/>
          <w:sz w:val="36"/>
          <w:szCs w:val="36"/>
        </w:rPr>
        <w:t>January 22nd</w:t>
      </w:r>
      <w:r w:rsidR="00DE18AC">
        <w:rPr>
          <w:color w:val="4F81BD" w:themeColor="accent1"/>
          <w:sz w:val="36"/>
          <w:szCs w:val="36"/>
        </w:rPr>
        <w:t xml:space="preserve">, </w:t>
      </w:r>
      <w:r w:rsidR="005D5415">
        <w:rPr>
          <w:color w:val="4F81BD" w:themeColor="accent1"/>
          <w:sz w:val="36"/>
          <w:szCs w:val="36"/>
        </w:rPr>
        <w:t>202</w:t>
      </w:r>
      <w:r w:rsidR="005056D7">
        <w:rPr>
          <w:color w:val="4F81BD" w:themeColor="accent1"/>
          <w:sz w:val="36"/>
          <w:szCs w:val="36"/>
        </w:rPr>
        <w:t>4</w:t>
      </w:r>
    </w:p>
    <w:p w14:paraId="2C1BD55B" w14:textId="6C7F4B03" w:rsidR="00512FC9" w:rsidRDefault="006C4202" w:rsidP="00512FC9">
      <w:pPr>
        <w:jc w:val="center"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Chula V</w:t>
      </w:r>
      <w:r w:rsidR="00E72D0E">
        <w:rPr>
          <w:color w:val="4F81BD" w:themeColor="accent1"/>
          <w:sz w:val="36"/>
          <w:szCs w:val="36"/>
        </w:rPr>
        <w:t>ista Res</w:t>
      </w:r>
      <w:r w:rsidR="00D75CD0">
        <w:rPr>
          <w:color w:val="4F81BD" w:themeColor="accent1"/>
          <w:sz w:val="36"/>
          <w:szCs w:val="36"/>
        </w:rPr>
        <w:t>ort Aztec Room</w:t>
      </w:r>
    </w:p>
    <w:p w14:paraId="42D4D4E8" w14:textId="7A9961ED" w:rsidR="00512FC9" w:rsidRDefault="00D75CD0" w:rsidP="00512FC9">
      <w:pPr>
        <w:jc w:val="center"/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11:00am – 12:00pm</w:t>
      </w:r>
    </w:p>
    <w:p w14:paraId="79F8A1BE" w14:textId="77777777" w:rsidR="00AB22D9" w:rsidRDefault="00AB22D9" w:rsidP="00512FC9">
      <w:pPr>
        <w:jc w:val="both"/>
      </w:pPr>
    </w:p>
    <w:p w14:paraId="1E8D0E4A" w14:textId="77777777" w:rsidR="00AD4DC7" w:rsidRDefault="00AD4DC7" w:rsidP="00AD4DC7">
      <w:pPr>
        <w:pStyle w:val="ListParagraph"/>
      </w:pPr>
    </w:p>
    <w:p w14:paraId="5407BF4A" w14:textId="77777777" w:rsidR="00BD5C65" w:rsidRDefault="00BD5C65" w:rsidP="00BD5C65">
      <w:pPr>
        <w:pStyle w:val="ListParagraph"/>
        <w:numPr>
          <w:ilvl w:val="0"/>
          <w:numId w:val="1"/>
        </w:numPr>
      </w:pPr>
      <w:r>
        <w:t>Call to Order</w:t>
      </w:r>
    </w:p>
    <w:p w14:paraId="484269E7" w14:textId="77777777" w:rsidR="00BD5C65" w:rsidRDefault="00BD5C65" w:rsidP="00BD5C65">
      <w:pPr>
        <w:pStyle w:val="ListParagraph"/>
      </w:pPr>
    </w:p>
    <w:p w14:paraId="36E58B99" w14:textId="77777777" w:rsidR="00BD5C65" w:rsidRDefault="00BD5C65" w:rsidP="00BD5C65">
      <w:pPr>
        <w:pStyle w:val="ListParagraph"/>
        <w:numPr>
          <w:ilvl w:val="0"/>
          <w:numId w:val="1"/>
        </w:numPr>
      </w:pPr>
      <w:r>
        <w:t>Introductions</w:t>
      </w:r>
    </w:p>
    <w:p w14:paraId="1F294DC4" w14:textId="77777777" w:rsidR="00BD5C65" w:rsidRDefault="00BD5C65" w:rsidP="00BD5C65">
      <w:pPr>
        <w:pStyle w:val="ListParagraph"/>
      </w:pPr>
    </w:p>
    <w:p w14:paraId="0E99223C" w14:textId="33F14A74" w:rsidR="00BD5C65" w:rsidRDefault="00BD5C65" w:rsidP="00BD5C65">
      <w:pPr>
        <w:pStyle w:val="ListParagraph"/>
        <w:numPr>
          <w:ilvl w:val="0"/>
          <w:numId w:val="1"/>
        </w:numPr>
      </w:pPr>
      <w:r>
        <w:t>Roll Call</w:t>
      </w:r>
    </w:p>
    <w:p w14:paraId="14D3EE8C" w14:textId="77777777" w:rsidR="00C63A05" w:rsidRDefault="00C63A05" w:rsidP="00C63A05">
      <w:pPr>
        <w:pStyle w:val="ListParagraph"/>
      </w:pPr>
    </w:p>
    <w:p w14:paraId="4AC22360" w14:textId="5C2AC7B9" w:rsidR="00C63A05" w:rsidRDefault="00C63A05" w:rsidP="00BD5C65">
      <w:pPr>
        <w:pStyle w:val="ListParagraph"/>
        <w:numPr>
          <w:ilvl w:val="0"/>
          <w:numId w:val="1"/>
        </w:numPr>
      </w:pPr>
      <w:r>
        <w:t>Review and approve minutes of the June 5</w:t>
      </w:r>
      <w:r w:rsidRPr="00C63A05">
        <w:rPr>
          <w:vertAlign w:val="superscript"/>
        </w:rPr>
        <w:t>th</w:t>
      </w:r>
      <w:r>
        <w:t xml:space="preserve"> 2023</w:t>
      </w:r>
      <w:r w:rsidRPr="00C63A05">
        <w:rPr>
          <w:vertAlign w:val="superscript"/>
        </w:rPr>
        <w:t>rd</w:t>
      </w:r>
      <w:r>
        <w:t xml:space="preserve"> meeting</w:t>
      </w:r>
    </w:p>
    <w:p w14:paraId="23C31CF5" w14:textId="77777777" w:rsidR="00BD5C65" w:rsidRDefault="00BD5C65" w:rsidP="00BD5C65">
      <w:pPr>
        <w:pStyle w:val="ListParagraph"/>
      </w:pPr>
    </w:p>
    <w:p w14:paraId="0F3AAF95" w14:textId="77777777" w:rsidR="00BD5C65" w:rsidRDefault="00BD5C65" w:rsidP="00BD5C65">
      <w:pPr>
        <w:pStyle w:val="ListParagraph"/>
        <w:numPr>
          <w:ilvl w:val="0"/>
          <w:numId w:val="1"/>
        </w:numPr>
      </w:pPr>
      <w:r>
        <w:t>Review and update roster</w:t>
      </w:r>
    </w:p>
    <w:p w14:paraId="3123DC4E" w14:textId="77777777" w:rsidR="00D75CD0" w:rsidRDefault="00D75CD0" w:rsidP="00D75CD0">
      <w:pPr>
        <w:pStyle w:val="ListParagraph"/>
      </w:pPr>
    </w:p>
    <w:p w14:paraId="544333B7" w14:textId="41880A24" w:rsidR="00D75CD0" w:rsidRDefault="00D75CD0" w:rsidP="0084260C">
      <w:pPr>
        <w:pStyle w:val="ListParagraph"/>
        <w:numPr>
          <w:ilvl w:val="0"/>
          <w:numId w:val="1"/>
        </w:numPr>
      </w:pPr>
      <w:r>
        <w:t xml:space="preserve">Discuss/review all BMP’s and consider updates </w:t>
      </w:r>
    </w:p>
    <w:p w14:paraId="268E1AED" w14:textId="77777777" w:rsidR="005E7C60" w:rsidRDefault="005E7C60" w:rsidP="005E7C60">
      <w:pPr>
        <w:pStyle w:val="ListParagraph"/>
      </w:pPr>
    </w:p>
    <w:p w14:paraId="3E4F3C1E" w14:textId="7A68C15E" w:rsidR="007518EB" w:rsidRDefault="00AB7A10" w:rsidP="00E775F1">
      <w:pPr>
        <w:pStyle w:val="ListParagraph"/>
        <w:numPr>
          <w:ilvl w:val="0"/>
          <w:numId w:val="1"/>
        </w:numPr>
      </w:pPr>
      <w:r>
        <w:t>Level of Service Model or Asset Management Approach</w:t>
      </w:r>
      <w:r w:rsidR="005056D7">
        <w:t xml:space="preserve"> update</w:t>
      </w:r>
    </w:p>
    <w:p w14:paraId="6BC3ABED" w14:textId="77777777" w:rsidR="005056D7" w:rsidRDefault="005056D7" w:rsidP="005056D7">
      <w:pPr>
        <w:pStyle w:val="ListParagraph"/>
      </w:pPr>
    </w:p>
    <w:p w14:paraId="1FCF38D3" w14:textId="731DE794" w:rsidR="005056D7" w:rsidRDefault="005056D7" w:rsidP="00E775F1">
      <w:pPr>
        <w:pStyle w:val="ListParagraph"/>
        <w:numPr>
          <w:ilvl w:val="0"/>
          <w:numId w:val="1"/>
        </w:numPr>
      </w:pPr>
      <w:r>
        <w:t xml:space="preserve">Roundtable discussion on new </w:t>
      </w:r>
      <w:r w:rsidR="00376CB0">
        <w:t>methods, materials, and equipment</w:t>
      </w:r>
    </w:p>
    <w:p w14:paraId="2D1600BC" w14:textId="77777777" w:rsidR="00376CB0" w:rsidRDefault="00376CB0" w:rsidP="00376CB0">
      <w:pPr>
        <w:pStyle w:val="ListParagraph"/>
      </w:pPr>
    </w:p>
    <w:p w14:paraId="1152B5D2" w14:textId="51673E4E" w:rsidR="00376CB0" w:rsidRDefault="00376CB0" w:rsidP="00E775F1">
      <w:pPr>
        <w:pStyle w:val="ListParagraph"/>
        <w:numPr>
          <w:ilvl w:val="0"/>
          <w:numId w:val="1"/>
        </w:numPr>
      </w:pPr>
      <w:r>
        <w:t>Any other topics</w:t>
      </w:r>
    </w:p>
    <w:p w14:paraId="002953AA" w14:textId="77777777" w:rsidR="00BD5C65" w:rsidRDefault="00BD5C65" w:rsidP="00BD5C65">
      <w:pPr>
        <w:pStyle w:val="ListParagraph"/>
      </w:pPr>
    </w:p>
    <w:p w14:paraId="00CE29E1" w14:textId="46E7E591" w:rsidR="00BD5C65" w:rsidRDefault="00BD5C65" w:rsidP="00E775F1">
      <w:pPr>
        <w:pStyle w:val="ListParagraph"/>
        <w:numPr>
          <w:ilvl w:val="0"/>
          <w:numId w:val="1"/>
        </w:numPr>
      </w:pPr>
      <w:r>
        <w:t>Items for future meeting agendas</w:t>
      </w:r>
    </w:p>
    <w:p w14:paraId="54284744" w14:textId="77777777" w:rsidR="00BD5C65" w:rsidRDefault="00BD5C65" w:rsidP="00BD5C65">
      <w:pPr>
        <w:pStyle w:val="ListParagraph"/>
      </w:pPr>
    </w:p>
    <w:p w14:paraId="72E8483D" w14:textId="1926358E" w:rsidR="00BD5C65" w:rsidRDefault="00BD5C65" w:rsidP="00E775F1">
      <w:pPr>
        <w:pStyle w:val="ListParagraph"/>
        <w:numPr>
          <w:ilvl w:val="0"/>
          <w:numId w:val="1"/>
        </w:numPr>
      </w:pPr>
      <w:r>
        <w:t>Next meeting date</w:t>
      </w:r>
    </w:p>
    <w:p w14:paraId="02035564" w14:textId="77777777" w:rsidR="00BD5C65" w:rsidRDefault="00BD5C65" w:rsidP="00BD5C65">
      <w:pPr>
        <w:pStyle w:val="ListParagraph"/>
      </w:pPr>
    </w:p>
    <w:p w14:paraId="69E1443A" w14:textId="38638D72" w:rsidR="00BD5C65" w:rsidRDefault="00BD5C65" w:rsidP="00E775F1">
      <w:pPr>
        <w:pStyle w:val="ListParagraph"/>
        <w:numPr>
          <w:ilvl w:val="0"/>
          <w:numId w:val="1"/>
        </w:numPr>
      </w:pPr>
      <w:r>
        <w:t>Adjourn</w:t>
      </w:r>
    </w:p>
    <w:p w14:paraId="2B47794C" w14:textId="77777777" w:rsidR="00BD5C65" w:rsidRDefault="00BD5C65" w:rsidP="00BD5C65">
      <w:pPr>
        <w:pStyle w:val="ListParagraph"/>
      </w:pPr>
    </w:p>
    <w:p w14:paraId="7D79232D" w14:textId="77777777" w:rsidR="00BD5C65" w:rsidRDefault="00BD5C65" w:rsidP="00BD5C65">
      <w:pPr>
        <w:pStyle w:val="ListParagraph"/>
      </w:pPr>
    </w:p>
    <w:sectPr w:rsidR="00BD5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35CA" w14:textId="77777777" w:rsidR="00F22803" w:rsidRDefault="00F22803" w:rsidP="00065E36">
      <w:pPr>
        <w:spacing w:after="0" w:line="240" w:lineRule="auto"/>
      </w:pPr>
      <w:r>
        <w:separator/>
      </w:r>
    </w:p>
  </w:endnote>
  <w:endnote w:type="continuationSeparator" w:id="0">
    <w:p w14:paraId="5062927A" w14:textId="77777777" w:rsidR="00F22803" w:rsidRDefault="00F22803" w:rsidP="0006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842B" w14:textId="77777777" w:rsidR="00065E36" w:rsidRDefault="0006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F28A" w14:textId="77777777" w:rsidR="00065E36" w:rsidRDefault="00065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0C1A" w14:textId="77777777" w:rsidR="00065E36" w:rsidRDefault="0006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4E9E" w14:textId="77777777" w:rsidR="00F22803" w:rsidRDefault="00F22803" w:rsidP="00065E36">
      <w:pPr>
        <w:spacing w:after="0" w:line="240" w:lineRule="auto"/>
      </w:pPr>
      <w:r>
        <w:separator/>
      </w:r>
    </w:p>
  </w:footnote>
  <w:footnote w:type="continuationSeparator" w:id="0">
    <w:p w14:paraId="088F3ED6" w14:textId="77777777" w:rsidR="00F22803" w:rsidRDefault="00F22803" w:rsidP="0006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2668" w14:textId="77777777" w:rsidR="00065E36" w:rsidRDefault="0006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9377" w14:textId="77777777" w:rsidR="00065E36" w:rsidRDefault="00065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163" w14:textId="77777777" w:rsidR="00065E36" w:rsidRDefault="00065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F32"/>
    <w:multiLevelType w:val="hybridMultilevel"/>
    <w:tmpl w:val="4B2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D1A"/>
    <w:multiLevelType w:val="multilevel"/>
    <w:tmpl w:val="9210F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B1D71"/>
    <w:multiLevelType w:val="multilevel"/>
    <w:tmpl w:val="4A6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2CA5"/>
    <w:multiLevelType w:val="hybridMultilevel"/>
    <w:tmpl w:val="B51E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30810">
    <w:abstractNumId w:val="3"/>
  </w:num>
  <w:num w:numId="2" w16cid:durableId="22912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8146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65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D9"/>
    <w:rsid w:val="00065E36"/>
    <w:rsid w:val="000F2DA3"/>
    <w:rsid w:val="00130331"/>
    <w:rsid w:val="00195466"/>
    <w:rsid w:val="001D5D3C"/>
    <w:rsid w:val="00216183"/>
    <w:rsid w:val="00242455"/>
    <w:rsid w:val="002B28D6"/>
    <w:rsid w:val="002F4CD2"/>
    <w:rsid w:val="00376CB0"/>
    <w:rsid w:val="003C4D5A"/>
    <w:rsid w:val="004135EA"/>
    <w:rsid w:val="005056D7"/>
    <w:rsid w:val="00512FC9"/>
    <w:rsid w:val="005D5415"/>
    <w:rsid w:val="005E7C60"/>
    <w:rsid w:val="006253EB"/>
    <w:rsid w:val="00650239"/>
    <w:rsid w:val="00654F7B"/>
    <w:rsid w:val="006C4202"/>
    <w:rsid w:val="00726EB0"/>
    <w:rsid w:val="007518EB"/>
    <w:rsid w:val="00814A0A"/>
    <w:rsid w:val="00814DBB"/>
    <w:rsid w:val="0084260C"/>
    <w:rsid w:val="0088254A"/>
    <w:rsid w:val="009669B9"/>
    <w:rsid w:val="009C37F0"/>
    <w:rsid w:val="00A400B4"/>
    <w:rsid w:val="00AA0274"/>
    <w:rsid w:val="00AA265E"/>
    <w:rsid w:val="00AB22D9"/>
    <w:rsid w:val="00AB7A10"/>
    <w:rsid w:val="00AD4DC7"/>
    <w:rsid w:val="00AF1088"/>
    <w:rsid w:val="00AF5F66"/>
    <w:rsid w:val="00B40601"/>
    <w:rsid w:val="00BD5C65"/>
    <w:rsid w:val="00C63A05"/>
    <w:rsid w:val="00D75CD0"/>
    <w:rsid w:val="00DA4870"/>
    <w:rsid w:val="00DE18AC"/>
    <w:rsid w:val="00DE6CB3"/>
    <w:rsid w:val="00E67CFA"/>
    <w:rsid w:val="00E72D0E"/>
    <w:rsid w:val="00F22803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DAC889"/>
  <w15:docId w15:val="{E08830FE-59EB-4751-8D61-F1EA4501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B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36"/>
  </w:style>
  <w:style w:type="paragraph" w:styleId="Footer">
    <w:name w:val="footer"/>
    <w:basedOn w:val="Normal"/>
    <w:link w:val="FooterChar"/>
    <w:uiPriority w:val="99"/>
    <w:unhideWhenUsed/>
    <w:rsid w:val="0006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474B-E8AB-4DC2-800E-79C09D9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adil, Pete</dc:creator>
  <cp:lastModifiedBy>Field, Brian</cp:lastModifiedBy>
  <cp:revision>3</cp:revision>
  <dcterms:created xsi:type="dcterms:W3CDTF">2024-01-17T21:42:00Z</dcterms:created>
  <dcterms:modified xsi:type="dcterms:W3CDTF">2024-01-17T22:01:00Z</dcterms:modified>
</cp:coreProperties>
</file>